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C41B5A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4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феврал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9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CF1FF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6D09D0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1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065D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065D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875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5D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65D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50,6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5D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9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5D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0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5D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65D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16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2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E61E1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1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E61E1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5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AF4A5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5,1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7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9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F003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F003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2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FF22FD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FF22FD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D112FE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4A400D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2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341711" w:rsidRPr="00E41C86" w:rsidRDefault="00341711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93807" w:rsidRDefault="00D93807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F0030" w:rsidRPr="00A206BD" w:rsidTr="0037045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2F0030" w:rsidRPr="00A206BD" w:rsidTr="0037045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2F0030" w:rsidRPr="00A206BD" w:rsidTr="0037045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2F0030" w:rsidRPr="00A206BD" w:rsidTr="0037045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6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D09D0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875,2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0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250,6</w:t>
            </w:r>
          </w:p>
        </w:tc>
      </w:tr>
      <w:tr w:rsidR="002F0030" w:rsidRPr="00A206BD" w:rsidTr="0037045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1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93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0,7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67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16,1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81B37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2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17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144EE7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50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144EE7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144EE7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144EE7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CD33EE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-моду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4A400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4A400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FC4D8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D53C2F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D53C2F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D53C2F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D53C2F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D53C2F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942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5,1</w:t>
            </w:r>
          </w:p>
        </w:tc>
      </w:tr>
      <w:tr w:rsidR="002F0030" w:rsidRPr="00A206BD" w:rsidTr="0037045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7</w:t>
            </w:r>
          </w:p>
        </w:tc>
      </w:tr>
      <w:tr w:rsidR="002F0030" w:rsidRPr="00A206BD" w:rsidTr="0037045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2F0030" w:rsidRPr="00A206BD" w:rsidTr="0037045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2F0030" w:rsidRPr="00A206BD" w:rsidTr="0037045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752E6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4A400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99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82,6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2F0030" w:rsidRPr="00630B8C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630B8C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E34707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E34707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FF22F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FF22F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2F0030" w:rsidRPr="00A206BD" w:rsidTr="00370455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F0030" w:rsidRPr="00A206BD" w:rsidTr="0037045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030" w:rsidRPr="00A206BD" w:rsidRDefault="002F0030" w:rsidP="0037045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F0030" w:rsidRPr="00A206BD" w:rsidRDefault="002F0030" w:rsidP="002F00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</w:t>
      </w:r>
      <w:r w:rsidR="004A400D">
        <w:rPr>
          <w:rFonts w:ascii="Times New Roman" w:hAnsi="Times New Roman" w:cs="Times New Roman"/>
          <w:sz w:val="18"/>
          <w:szCs w:val="18"/>
        </w:rPr>
        <w:t>.3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F22FD" w:rsidRPr="00060283" w:rsidTr="00FF22F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 w:rsidR="002F0030">
              <w:rPr>
                <w:rFonts w:ascii="Times New Roman" w:hAnsi="Times New Roman" w:cs="Times New Roman"/>
                <w:sz w:val="18"/>
                <w:szCs w:val="18"/>
              </w:rPr>
              <w:t xml:space="preserve">: 35875,2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, в том числе по годам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12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2F0030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6826,4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6498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 xml:space="preserve"> 6500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2F0030">
              <w:rPr>
                <w:rFonts w:ascii="Times New Roman" w:hAnsi="Times New Roman" w:cs="Times New Roman"/>
                <w:sz w:val="18"/>
                <w:szCs w:val="18"/>
              </w:rPr>
              <w:t>35250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8696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2F0030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6700,1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–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ального бюджета составляет 62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125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 126,2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- 129,1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</w:tbl>
    <w:p w:rsidR="00FF22FD" w:rsidRDefault="00FF22FD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463011" w:rsidRDefault="00463011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3D2236" w:rsidRPr="00060283" w:rsidRDefault="007F319F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4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Строку</w:t>
      </w:r>
      <w:r w:rsidR="009B3C5F">
        <w:rPr>
          <w:rFonts w:ascii="Times New Roman" w:hAnsi="Times New Roman" w:cs="Times New Roman"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>сурсное обеспечение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2F0030">
              <w:rPr>
                <w:rFonts w:ascii="Times New Roman" w:hAnsi="Times New Roman" w:cs="Times New Roman"/>
                <w:sz w:val="18"/>
                <w:szCs w:val="18"/>
              </w:rPr>
              <w:t>82517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12986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2F0030">
              <w:rPr>
                <w:rFonts w:ascii="Times New Roman" w:hAnsi="Times New Roman" w:cs="Times New Roman"/>
                <w:sz w:val="18"/>
                <w:szCs w:val="18"/>
              </w:rPr>
              <w:t>3023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130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261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2F0030">
              <w:rPr>
                <w:rFonts w:ascii="Times New Roman" w:hAnsi="Times New Roman" w:cs="Times New Roman"/>
                <w:sz w:val="18"/>
                <w:szCs w:val="18"/>
              </w:rPr>
              <w:t>18150,9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2F0030">
              <w:rPr>
                <w:rFonts w:ascii="Times New Roman" w:hAnsi="Times New Roman" w:cs="Times New Roman"/>
                <w:sz w:val="18"/>
                <w:szCs w:val="18"/>
              </w:rPr>
              <w:t>2751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45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876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тного б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юджета составляет 64367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8514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19F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2403" w:rsidRDefault="00822403" w:rsidP="0082240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p w:rsidR="00822403" w:rsidRPr="00060283" w:rsidRDefault="00822403" w:rsidP="0082240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.5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  .</w:t>
      </w:r>
      <w:proofErr w:type="gramEnd"/>
      <w:r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комплексного пространственного и территориального развития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»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822403" w:rsidRPr="00060283" w:rsidTr="00370455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мый общий объем финансирования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рограммы составляет: 47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- 10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- 349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- 1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  10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поселения составляет 470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-  101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-   349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-  1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  10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822403" w:rsidRPr="00060283" w:rsidRDefault="00822403" w:rsidP="0037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9B8" w:rsidRDefault="000669B8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B25" w:rsidRPr="00731A60" w:rsidRDefault="003C1B25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9D3" w:rsidRDefault="004509D3" w:rsidP="00CA42DE">
      <w:pPr>
        <w:spacing w:after="0" w:line="240" w:lineRule="auto"/>
      </w:pPr>
      <w:r>
        <w:separator/>
      </w:r>
    </w:p>
  </w:endnote>
  <w:endnote w:type="continuationSeparator" w:id="0">
    <w:p w:rsidR="004509D3" w:rsidRDefault="004509D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DE" w:rsidRDefault="00065DD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9D3" w:rsidRDefault="004509D3" w:rsidP="00CA42DE">
      <w:pPr>
        <w:spacing w:after="0" w:line="240" w:lineRule="auto"/>
      </w:pPr>
      <w:r>
        <w:separator/>
      </w:r>
    </w:p>
  </w:footnote>
  <w:footnote w:type="continuationSeparator" w:id="0">
    <w:p w:rsidR="004509D3" w:rsidRDefault="004509D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5DDE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3F48"/>
    <w:rsid w:val="003746BC"/>
    <w:rsid w:val="003751CB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A6FA6"/>
    <w:rsid w:val="003B3631"/>
    <w:rsid w:val="003B44E3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C152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9E0C-470E-405F-8BCF-347E565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1</TotalTime>
  <Pages>1</Pages>
  <Words>3928</Words>
  <Characters>2239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07</cp:revision>
  <cp:lastPrinted>2020-02-19T07:20:00Z</cp:lastPrinted>
  <dcterms:created xsi:type="dcterms:W3CDTF">2017-09-19T08:08:00Z</dcterms:created>
  <dcterms:modified xsi:type="dcterms:W3CDTF">2020-02-20T01:02:00Z</dcterms:modified>
</cp:coreProperties>
</file>